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AEDD905" w:rsidR="00B869B4" w:rsidRDefault="7AD65585" w:rsidP="00463050">
      <w:pPr>
        <w:jc w:val="center"/>
      </w:pPr>
      <w:r>
        <w:rPr>
          <w:noProof/>
        </w:rPr>
        <w:drawing>
          <wp:inline distT="0" distB="0" distL="0" distR="0" wp14:anchorId="3F41C7D9" wp14:editId="25303F0C">
            <wp:extent cx="6214947" cy="1341120"/>
            <wp:effectExtent l="0" t="0" r="0" b="0"/>
            <wp:docPr id="1579747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477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35" cy="13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EE9B" w14:textId="77777777" w:rsidR="00CB354E" w:rsidRDefault="00CB354E" w:rsidP="00F057C5">
      <w:pPr>
        <w:rPr>
          <w:rFonts w:ascii="Calibri Light" w:hAnsi="Calibri Light" w:cs="Calibri Light"/>
          <w:b/>
          <w:sz w:val="28"/>
          <w:szCs w:val="22"/>
        </w:rPr>
      </w:pPr>
    </w:p>
    <w:p w14:paraId="1B43EB83" w14:textId="275C896D" w:rsidR="001B0779" w:rsidRPr="00463050" w:rsidRDefault="001B0779" w:rsidP="00E921EB">
      <w:pPr>
        <w:rPr>
          <w:rFonts w:ascii="Calibri Light" w:hAnsi="Calibri Light" w:cs="Calibri Light"/>
          <w:b/>
          <w:sz w:val="48"/>
          <w:szCs w:val="48"/>
        </w:rPr>
      </w:pPr>
      <w:r w:rsidRPr="00463050">
        <w:rPr>
          <w:rFonts w:ascii="Calibri Light" w:hAnsi="Calibri Light" w:cs="Calibri Light"/>
          <w:b/>
          <w:sz w:val="48"/>
          <w:szCs w:val="48"/>
        </w:rPr>
        <w:t xml:space="preserve">Parent Governor Application Form </w:t>
      </w:r>
    </w:p>
    <w:p w14:paraId="4101652C" w14:textId="1BB99D0A" w:rsidR="001B0779" w:rsidRDefault="001B0779" w:rsidP="00E921EB">
      <w:pPr>
        <w:rPr>
          <w:rFonts w:ascii="Calibri Light" w:hAnsi="Calibri Light" w:cs="Calibri Light"/>
          <w:b/>
          <w:sz w:val="22"/>
          <w:szCs w:val="22"/>
        </w:rPr>
      </w:pPr>
    </w:p>
    <w:p w14:paraId="3ACA4267" w14:textId="67374403" w:rsidR="00E921EB" w:rsidRPr="00E921EB" w:rsidRDefault="00E921EB" w:rsidP="00E921EB">
      <w:pPr>
        <w:rPr>
          <w:rFonts w:ascii="Calibri Light" w:hAnsi="Calibri Light" w:cs="Calibri Light"/>
          <w:b/>
          <w:sz w:val="28"/>
          <w:szCs w:val="28"/>
        </w:rPr>
      </w:pPr>
      <w:r w:rsidRPr="00E921EB">
        <w:rPr>
          <w:rFonts w:ascii="Calibri Light" w:hAnsi="Calibri Light" w:cs="Calibri Light"/>
          <w:b/>
          <w:sz w:val="28"/>
          <w:szCs w:val="28"/>
        </w:rPr>
        <w:t xml:space="preserve">Please return to </w:t>
      </w:r>
      <w:hyperlink r:id="rId9" w:history="1">
        <w:r>
          <w:rPr>
            <w:rStyle w:val="Hyperlink"/>
            <w:rFonts w:ascii="Calibri Light" w:hAnsi="Calibri Light" w:cs="Calibri Light"/>
            <w:b/>
            <w:sz w:val="28"/>
            <w:szCs w:val="28"/>
          </w:rPr>
          <w:t>ljory@specialpartnership.org</w:t>
        </w:r>
      </w:hyperlink>
      <w:r w:rsidRPr="00E921EB">
        <w:rPr>
          <w:rFonts w:ascii="Calibri Light" w:hAnsi="Calibri Light" w:cs="Calibri Light"/>
          <w:b/>
          <w:sz w:val="28"/>
          <w:szCs w:val="28"/>
        </w:rPr>
        <w:t xml:space="preserve"> by 10.00am on Friday 9th May 2025.</w:t>
      </w:r>
    </w:p>
    <w:p w14:paraId="77A4BE9A" w14:textId="063101CD" w:rsidR="00E921EB" w:rsidRDefault="00E921EB" w:rsidP="00E921EB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080"/>
      </w:tblGrid>
      <w:tr w:rsidR="00E921EB" w:rsidRPr="00E921EB" w14:paraId="3747D054" w14:textId="77777777" w:rsidTr="00E921EB">
        <w:tc>
          <w:tcPr>
            <w:tcW w:w="1696" w:type="dxa"/>
            <w:shd w:val="clear" w:color="auto" w:fill="auto"/>
          </w:tcPr>
          <w:p w14:paraId="33AB73FD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b/>
                <w:bdr w:val="none" w:sz="0" w:space="0" w:color="auto" w:frame="1"/>
              </w:rPr>
              <w:t>Title</w:t>
            </w:r>
          </w:p>
        </w:tc>
        <w:tc>
          <w:tcPr>
            <w:tcW w:w="8080" w:type="dxa"/>
            <w:shd w:val="clear" w:color="auto" w:fill="auto"/>
          </w:tcPr>
          <w:p w14:paraId="538D7039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74172733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</w:tc>
      </w:tr>
      <w:tr w:rsidR="00E921EB" w:rsidRPr="00E921EB" w14:paraId="3BBC2E85" w14:textId="77777777" w:rsidTr="00E921EB">
        <w:tc>
          <w:tcPr>
            <w:tcW w:w="1696" w:type="dxa"/>
            <w:shd w:val="clear" w:color="auto" w:fill="auto"/>
          </w:tcPr>
          <w:p w14:paraId="591009A5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b/>
                <w:bdr w:val="none" w:sz="0" w:space="0" w:color="auto" w:frame="1"/>
              </w:rPr>
              <w:t>Name</w:t>
            </w:r>
          </w:p>
        </w:tc>
        <w:tc>
          <w:tcPr>
            <w:tcW w:w="8080" w:type="dxa"/>
            <w:shd w:val="clear" w:color="auto" w:fill="auto"/>
          </w:tcPr>
          <w:p w14:paraId="574EE4B1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08A84DC5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</w:tc>
      </w:tr>
      <w:tr w:rsidR="00E921EB" w:rsidRPr="00E921EB" w14:paraId="030AFDF4" w14:textId="77777777" w:rsidTr="00E921EB">
        <w:tc>
          <w:tcPr>
            <w:tcW w:w="1696" w:type="dxa"/>
            <w:shd w:val="clear" w:color="auto" w:fill="auto"/>
          </w:tcPr>
          <w:p w14:paraId="3D5187BF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b/>
                <w:bdr w:val="none" w:sz="0" w:space="0" w:color="auto" w:frame="1"/>
              </w:rPr>
              <w:t>Address</w:t>
            </w:r>
          </w:p>
        </w:tc>
        <w:tc>
          <w:tcPr>
            <w:tcW w:w="8080" w:type="dxa"/>
            <w:shd w:val="clear" w:color="auto" w:fill="auto"/>
          </w:tcPr>
          <w:p w14:paraId="7BD185A5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30011449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630CF474" w14:textId="4E390221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</w:tc>
      </w:tr>
      <w:tr w:rsidR="00E921EB" w:rsidRPr="00E921EB" w14:paraId="5FF62382" w14:textId="77777777" w:rsidTr="00E921EB">
        <w:tc>
          <w:tcPr>
            <w:tcW w:w="1696" w:type="dxa"/>
            <w:shd w:val="clear" w:color="auto" w:fill="auto"/>
          </w:tcPr>
          <w:p w14:paraId="57BD3E20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b/>
                <w:bdr w:val="none" w:sz="0" w:space="0" w:color="auto" w:frame="1"/>
              </w:rPr>
              <w:t>Phone number</w:t>
            </w:r>
          </w:p>
        </w:tc>
        <w:tc>
          <w:tcPr>
            <w:tcW w:w="8080" w:type="dxa"/>
            <w:shd w:val="clear" w:color="auto" w:fill="auto"/>
          </w:tcPr>
          <w:p w14:paraId="12052C38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6B7E1B9C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  <w:bookmarkStart w:id="0" w:name="_GoBack"/>
            <w:bookmarkEnd w:id="0"/>
          </w:p>
        </w:tc>
      </w:tr>
      <w:tr w:rsidR="00E921EB" w:rsidRPr="00E921EB" w14:paraId="328260B6" w14:textId="77777777" w:rsidTr="00E921EB">
        <w:tc>
          <w:tcPr>
            <w:tcW w:w="1696" w:type="dxa"/>
            <w:shd w:val="clear" w:color="auto" w:fill="auto"/>
          </w:tcPr>
          <w:p w14:paraId="00BD2B8A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b/>
                <w:bdr w:val="none" w:sz="0" w:space="0" w:color="auto" w:frame="1"/>
              </w:rPr>
              <w:t>Email address</w:t>
            </w:r>
          </w:p>
        </w:tc>
        <w:tc>
          <w:tcPr>
            <w:tcW w:w="8080" w:type="dxa"/>
            <w:shd w:val="clear" w:color="auto" w:fill="auto"/>
          </w:tcPr>
          <w:p w14:paraId="743C0387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3D604D4D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</w:tc>
      </w:tr>
      <w:tr w:rsidR="00E921EB" w:rsidRPr="00E921EB" w14:paraId="0BEDC708" w14:textId="77777777" w:rsidTr="00E921EB">
        <w:tc>
          <w:tcPr>
            <w:tcW w:w="1696" w:type="dxa"/>
            <w:shd w:val="clear" w:color="auto" w:fill="auto"/>
          </w:tcPr>
          <w:p w14:paraId="4EC4E282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b/>
                <w:bdr w:val="none" w:sz="0" w:space="0" w:color="auto" w:frame="1"/>
              </w:rPr>
              <w:t>Candidate Statement</w:t>
            </w:r>
          </w:p>
        </w:tc>
        <w:tc>
          <w:tcPr>
            <w:tcW w:w="8080" w:type="dxa"/>
            <w:shd w:val="clear" w:color="auto" w:fill="auto"/>
          </w:tcPr>
          <w:p w14:paraId="72327E80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sz w:val="20"/>
                <w:szCs w:val="20"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sz w:val="20"/>
                <w:szCs w:val="20"/>
                <w:bdr w:val="none" w:sz="0" w:space="0" w:color="auto" w:frame="1"/>
              </w:rPr>
              <w:t>In this section please outline:</w:t>
            </w:r>
          </w:p>
          <w:p w14:paraId="162BD636" w14:textId="77777777" w:rsidR="00E921EB" w:rsidRPr="00E921EB" w:rsidRDefault="00E921EB" w:rsidP="00E921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921EB">
              <w:rPr>
                <w:rFonts w:ascii="Calibri Light" w:eastAsia="Times New Roman" w:hAnsi="Calibri Light" w:cs="Calibri Light"/>
                <w:sz w:val="20"/>
                <w:szCs w:val="20"/>
                <w:bdr w:val="none" w:sz="0" w:space="0" w:color="auto" w:frame="1"/>
                <w:lang w:eastAsia="en-GB"/>
              </w:rPr>
              <w:t>Your skills and experience which you can bring to the Governing Body</w:t>
            </w:r>
          </w:p>
          <w:p w14:paraId="2AC583B3" w14:textId="77777777" w:rsidR="00E921EB" w:rsidRPr="00E921EB" w:rsidRDefault="00E921EB" w:rsidP="00E921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921EB">
              <w:rPr>
                <w:rFonts w:ascii="Calibri Light" w:eastAsia="Times New Roman" w:hAnsi="Calibri Light" w:cs="Calibri Light"/>
                <w:sz w:val="20"/>
                <w:szCs w:val="20"/>
                <w:bdr w:val="none" w:sz="0" w:space="0" w:color="auto" w:frame="1"/>
                <w:lang w:eastAsia="en-GB"/>
              </w:rPr>
              <w:t>Your commitment to undertaking training and develop new skills</w:t>
            </w:r>
          </w:p>
          <w:p w14:paraId="765A38B3" w14:textId="77777777" w:rsidR="00E921EB" w:rsidRPr="00E921EB" w:rsidRDefault="00E921EB" w:rsidP="00E921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921EB">
              <w:rPr>
                <w:rFonts w:ascii="Calibri Light" w:eastAsia="Times New Roman" w:hAnsi="Calibri Light" w:cs="Calibri Light"/>
                <w:sz w:val="20"/>
                <w:szCs w:val="20"/>
                <w:bdr w:val="none" w:sz="0" w:space="0" w:color="auto" w:frame="1"/>
                <w:lang w:eastAsia="en-GB"/>
              </w:rPr>
              <w:t xml:space="preserve">If applicable, details of any previous governance experience </w:t>
            </w:r>
          </w:p>
          <w:p w14:paraId="7E3E2096" w14:textId="77777777" w:rsidR="00E921EB" w:rsidRPr="00E921EB" w:rsidRDefault="00E921EB" w:rsidP="00E921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921EB">
              <w:rPr>
                <w:rFonts w:ascii="Calibri Light" w:eastAsia="Times New Roman" w:hAnsi="Calibri Light" w:cs="Calibri Light"/>
                <w:sz w:val="20"/>
                <w:szCs w:val="20"/>
                <w:bdr w:val="none" w:sz="0" w:space="0" w:color="auto" w:frame="1"/>
                <w:lang w:eastAsia="en-GB"/>
              </w:rPr>
              <w:t xml:space="preserve">Any other details you feel are relevant to the position </w:t>
            </w:r>
          </w:p>
          <w:p w14:paraId="30751A8C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sz w:val="20"/>
                <w:szCs w:val="20"/>
                <w:bdr w:val="none" w:sz="0" w:space="0" w:color="auto" w:frame="1"/>
              </w:rPr>
            </w:pPr>
          </w:p>
          <w:p w14:paraId="178830AC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sz w:val="20"/>
                <w:szCs w:val="20"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sz w:val="20"/>
                <w:szCs w:val="20"/>
                <w:bdr w:val="none" w:sz="0" w:space="0" w:color="auto" w:frame="1"/>
              </w:rPr>
              <w:t>Please note that this statement may be circulated to all parents if there are more applicants than parent governor vacancies and a ballot is needed.</w:t>
            </w:r>
          </w:p>
          <w:p w14:paraId="5EBFF8B8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sz w:val="20"/>
                <w:szCs w:val="20"/>
                <w:bdr w:val="none" w:sz="0" w:space="0" w:color="auto" w:frame="1"/>
              </w:rPr>
            </w:pPr>
          </w:p>
          <w:p w14:paraId="05B59A91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sz w:val="20"/>
                <w:szCs w:val="20"/>
                <w:bdr w:val="none" w:sz="0" w:space="0" w:color="auto" w:frame="1"/>
              </w:rPr>
            </w:pPr>
            <w:r w:rsidRPr="00E921EB">
              <w:rPr>
                <w:rFonts w:ascii="Calibri Light" w:hAnsi="Calibri Light" w:cs="Calibri Light"/>
                <w:sz w:val="20"/>
                <w:szCs w:val="20"/>
                <w:bdr w:val="none" w:sz="0" w:space="0" w:color="auto" w:frame="1"/>
              </w:rPr>
              <w:t>Please keep to under 500 words.</w:t>
            </w:r>
          </w:p>
          <w:p w14:paraId="22F7597C" w14:textId="7C137A0F" w:rsidR="00E921EB" w:rsidRDefault="00E921EB" w:rsidP="00B2129F">
            <w:pPr>
              <w:textAlignment w:val="baseline"/>
              <w:rPr>
                <w:rFonts w:ascii="Calibri Light" w:hAnsi="Calibri Light" w:cs="Calibri Light"/>
                <w:sz w:val="22"/>
                <w:szCs w:val="22"/>
                <w:bdr w:val="none" w:sz="0" w:space="0" w:color="auto" w:frame="1"/>
              </w:rPr>
            </w:pPr>
          </w:p>
          <w:p w14:paraId="123E9BFF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0630B55B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15AA063B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36BDB251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266E9FB3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7CF15A6F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52274E4F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48F3FB73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530240F2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18825969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5BACCE49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0F72A8C1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3CC0AC9C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46AAB4DD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1DE9541C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1B4C7723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5F833FB2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492F8287" w14:textId="77777777" w:rsidR="00E921EB" w:rsidRPr="00E921EB" w:rsidRDefault="00E921EB" w:rsidP="00B2129F">
            <w:pPr>
              <w:rPr>
                <w:rFonts w:ascii="Calibri Light" w:hAnsi="Calibri Light" w:cs="Calibri Light"/>
              </w:rPr>
            </w:pPr>
          </w:p>
          <w:p w14:paraId="3EAF6057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690FC7A3" w14:textId="28825912" w:rsid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2B9FC9DA" w14:textId="2C0F8085" w:rsid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69C23D5D" w14:textId="5BB90AD3" w:rsid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64E12C06" w14:textId="2D62C72F" w:rsid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41802A38" w14:textId="6CE07F82" w:rsid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17C582A4" w14:textId="0F319583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1D6AB6D9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2017C414" w14:textId="4AC9F73A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5BD4A82E" w14:textId="77777777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bdr w:val="none" w:sz="0" w:space="0" w:color="auto" w:frame="1"/>
              </w:rPr>
            </w:pPr>
          </w:p>
          <w:p w14:paraId="5456404E" w14:textId="293F31BC" w:rsidR="00E921EB" w:rsidRPr="00E921EB" w:rsidRDefault="00E921EB" w:rsidP="00B2129F">
            <w:pPr>
              <w:textAlignment w:val="baseline"/>
              <w:rPr>
                <w:rFonts w:ascii="Calibri Light" w:hAnsi="Calibri Light" w:cs="Calibri Light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211EBFA9" w14:textId="5FACCA21" w:rsidR="00E921EB" w:rsidRDefault="00E921EB" w:rsidP="00E921EB">
      <w:pPr>
        <w:rPr>
          <w:rFonts w:ascii="Calibri Light" w:hAnsi="Calibri Light" w:cs="Calibri Light"/>
          <w:b/>
          <w:sz w:val="22"/>
          <w:szCs w:val="22"/>
        </w:rPr>
      </w:pPr>
    </w:p>
    <w:p w14:paraId="02D32FA1" w14:textId="7AD6EC95" w:rsidR="00E921EB" w:rsidRDefault="00E921EB" w:rsidP="00E921EB">
      <w:pPr>
        <w:rPr>
          <w:rFonts w:ascii="Calibri Light" w:hAnsi="Calibri Light" w:cs="Calibri Light"/>
          <w:b/>
          <w:sz w:val="22"/>
          <w:szCs w:val="22"/>
        </w:rPr>
      </w:pPr>
    </w:p>
    <w:p w14:paraId="0DC1F649" w14:textId="77777777" w:rsidR="00E921EB" w:rsidRPr="00E921EB" w:rsidRDefault="00E921EB" w:rsidP="00E921EB">
      <w:pPr>
        <w:rPr>
          <w:rFonts w:ascii="Calibri Light" w:hAnsi="Calibri Light" w:cs="Calibri Light"/>
          <w:b/>
        </w:rPr>
      </w:pPr>
      <w:r w:rsidRPr="00E921EB">
        <w:rPr>
          <w:rFonts w:ascii="Calibri Light" w:hAnsi="Calibri Light" w:cs="Calibri Light"/>
          <w:b/>
        </w:rPr>
        <w:t>I confirm that I:</w:t>
      </w:r>
    </w:p>
    <w:p w14:paraId="65120C8F" w14:textId="77777777" w:rsidR="00E921EB" w:rsidRPr="00E921EB" w:rsidRDefault="00E921EB" w:rsidP="00E921EB">
      <w:pPr>
        <w:rPr>
          <w:rFonts w:ascii="Calibri Light" w:hAnsi="Calibri Light" w:cs="Calibri Light"/>
          <w:b/>
        </w:rPr>
      </w:pPr>
    </w:p>
    <w:p w14:paraId="0078B314" w14:textId="4ED8A41B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Am aged over 18</w:t>
      </w:r>
    </w:p>
    <w:p w14:paraId="317AB3AC" w14:textId="5476561E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Am not a current pupil at the school</w:t>
      </w:r>
    </w:p>
    <w:p w14:paraId="4B4BAA2C" w14:textId="50808B30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 xml:space="preserve">Am not the subject of a bankruptcy restrictions order, an interim bankruptcy restrictions order, a dept relief restrictions order, an interim dept relief restrictions order or an undischarged sequestration </w:t>
      </w:r>
    </w:p>
    <w:p w14:paraId="30CC336A" w14:textId="65729897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Have not been disqualified from holding office as a governor</w:t>
      </w:r>
    </w:p>
    <w:p w14:paraId="24DD2800" w14:textId="3DF91859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Have not been removed from office as an elected governor within the last 5 years</w:t>
      </w:r>
    </w:p>
    <w:p w14:paraId="53544E35" w14:textId="1CBB1004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Am not included in the list of those unsuitable to work with children or disqualified from working with children, barred from regulated activity and/or disqualified from registering for childminding or providing daycare</w:t>
      </w:r>
    </w:p>
    <w:p w14:paraId="644928A9" w14:textId="3945131C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Have not been sentenced to 3 months or more in prison (without the option of a fine) in the 5 years before becoming a governor or since becoming a governor</w:t>
      </w:r>
    </w:p>
    <w:p w14:paraId="65A9BA54" w14:textId="006D87F3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 xml:space="preserve">Have not received a prison sentence of 2 and a half years or more in the 20 years before becoming a governor </w:t>
      </w:r>
    </w:p>
    <w:p w14:paraId="3B5E07AD" w14:textId="5240A5A5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Have not at any time received a prison sentence of 5 years or more</w:t>
      </w:r>
    </w:p>
    <w:p w14:paraId="2159458D" w14:textId="3BC5D0A3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Have not been fined for causing a nuisance or disturbance on school premises during the 5 year prior to or since appointment or election as a governor</w:t>
      </w:r>
    </w:p>
    <w:p w14:paraId="78CDF38F" w14:textId="026BF2BC" w:rsidR="00E921EB" w:rsidRPr="00E921EB" w:rsidRDefault="00E921EB" w:rsidP="00E921EB">
      <w:pPr>
        <w:pStyle w:val="ListParagraph"/>
        <w:numPr>
          <w:ilvl w:val="0"/>
          <w:numId w:val="7"/>
        </w:numPr>
        <w:spacing w:after="0"/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 xml:space="preserve">Agree for my name and statement to be published to all parents within the voting pack, in the event of more than one nomination being received </w:t>
      </w:r>
    </w:p>
    <w:p w14:paraId="10059DC7" w14:textId="77777777" w:rsidR="00E921EB" w:rsidRPr="00E921EB" w:rsidRDefault="00E921EB" w:rsidP="00E921EB">
      <w:pPr>
        <w:rPr>
          <w:rFonts w:ascii="Calibri Light" w:hAnsi="Calibri Light" w:cs="Calibri Light"/>
          <w:b/>
        </w:rPr>
      </w:pPr>
    </w:p>
    <w:p w14:paraId="42829344" w14:textId="62621BE9" w:rsidR="00E921EB" w:rsidRPr="00E921EB" w:rsidRDefault="00E921EB" w:rsidP="00E921EB">
      <w:pPr>
        <w:rPr>
          <w:rFonts w:ascii="Calibri Light" w:hAnsi="Calibri Light" w:cs="Calibri Light"/>
          <w:b/>
        </w:rPr>
      </w:pPr>
      <w:r w:rsidRPr="00E921EB">
        <w:rPr>
          <w:rFonts w:ascii="Calibri Light" w:hAnsi="Calibri Light" w:cs="Calibri Light"/>
          <w:b/>
        </w:rPr>
        <w:t>If a parent</w:t>
      </w:r>
      <w:r w:rsidRPr="00E921EB">
        <w:rPr>
          <w:rFonts w:ascii="Calibri Light" w:hAnsi="Calibri Light" w:cs="Calibri Light"/>
          <w:b/>
        </w:rPr>
        <w:t xml:space="preserve"> governor, I also confirm that I</w:t>
      </w:r>
      <w:r w:rsidRPr="00E921EB">
        <w:rPr>
          <w:rFonts w:ascii="Calibri Light" w:hAnsi="Calibri Light" w:cs="Calibri Light"/>
          <w:b/>
        </w:rPr>
        <w:t>:</w:t>
      </w:r>
    </w:p>
    <w:p w14:paraId="2658657B" w14:textId="77777777" w:rsidR="00E921EB" w:rsidRPr="00E921EB" w:rsidRDefault="00E921EB" w:rsidP="00E921EB">
      <w:pPr>
        <w:rPr>
          <w:rFonts w:ascii="Calibri Light" w:hAnsi="Calibri Light" w:cs="Calibri Light"/>
          <w:b/>
        </w:rPr>
      </w:pPr>
    </w:p>
    <w:p w14:paraId="2839E7FE" w14:textId="5188EFDC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Am not an elected member of the local authority</w:t>
      </w:r>
    </w:p>
    <w:p w14:paraId="5085B99D" w14:textId="03D0EB69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Am not paid to work at the school for more than 500 hours in a year</w:t>
      </w:r>
    </w:p>
    <w:p w14:paraId="352E9AAC" w14:textId="02D8FD6A" w:rsidR="00E921EB" w:rsidRPr="00E921EB" w:rsidRDefault="00E921EB" w:rsidP="00E921EB">
      <w:pPr>
        <w:pStyle w:val="ListParagraph"/>
        <w:numPr>
          <w:ilvl w:val="0"/>
          <w:numId w:val="7"/>
        </w:numPr>
        <w:ind w:left="568" w:hanging="284"/>
        <w:rPr>
          <w:rFonts w:ascii="Calibri Light" w:hAnsi="Calibri Light" w:cs="Calibri Light"/>
          <w:sz w:val="24"/>
          <w:szCs w:val="24"/>
        </w:rPr>
      </w:pPr>
      <w:r w:rsidRPr="00E921EB">
        <w:rPr>
          <w:rFonts w:ascii="Calibri Light" w:hAnsi="Calibri Light" w:cs="Calibri Light"/>
          <w:sz w:val="24"/>
          <w:szCs w:val="24"/>
        </w:rPr>
        <w:t>Have a child or children currently attending the school</w:t>
      </w:r>
    </w:p>
    <w:p w14:paraId="3FC912C0" w14:textId="7863D229" w:rsidR="00E921EB" w:rsidRPr="00E921EB" w:rsidRDefault="00E921EB" w:rsidP="00E921EB">
      <w:pPr>
        <w:rPr>
          <w:rFonts w:ascii="Calibri Light" w:hAnsi="Calibri Light" w:cs="Calibri Light"/>
          <w:b/>
        </w:rPr>
      </w:pPr>
    </w:p>
    <w:p w14:paraId="1FE135F4" w14:textId="77777777" w:rsidR="00E921EB" w:rsidRPr="00E921EB" w:rsidRDefault="00E921EB" w:rsidP="00E921EB">
      <w:pPr>
        <w:rPr>
          <w:rFonts w:ascii="Calibri Light" w:hAnsi="Calibri Light" w:cs="Calibri Light"/>
          <w:b/>
        </w:rPr>
      </w:pPr>
    </w:p>
    <w:p w14:paraId="1DDFA231" w14:textId="77777777" w:rsidR="00E921EB" w:rsidRPr="00E921EB" w:rsidRDefault="00E921EB" w:rsidP="00E921EB">
      <w:pPr>
        <w:rPr>
          <w:rFonts w:ascii="Calibri Light" w:hAnsi="Calibri Light" w:cs="Calibri Light"/>
          <w:b/>
        </w:rPr>
      </w:pPr>
    </w:p>
    <w:p w14:paraId="223EF9B5" w14:textId="275DEF65" w:rsidR="00E921EB" w:rsidRPr="00E921EB" w:rsidRDefault="00E921EB" w:rsidP="00E921EB">
      <w:pPr>
        <w:rPr>
          <w:rFonts w:ascii="Calibri Light" w:hAnsi="Calibri Light" w:cs="Calibri Light"/>
          <w:b/>
        </w:rPr>
      </w:pPr>
      <w:r w:rsidRPr="00E921EB">
        <w:rPr>
          <w:rFonts w:ascii="Calibri Light" w:hAnsi="Calibri Light" w:cs="Calibri Light"/>
          <w:b/>
        </w:rPr>
        <w:t>Signed: ……………………………………………………………………. Date: …………………………………………………..</w:t>
      </w:r>
    </w:p>
    <w:sectPr w:rsidR="00E921EB" w:rsidRPr="00E921EB" w:rsidSect="00463050">
      <w:footerReference w:type="default" r:id="rId10"/>
      <w:pgSz w:w="11906" w:h="16838"/>
      <w:pgMar w:top="851" w:right="1418" w:bottom="1418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C22F" w14:textId="77777777" w:rsidR="007E1D22" w:rsidRDefault="007E1D22" w:rsidP="000E2403">
      <w:r>
        <w:separator/>
      </w:r>
    </w:p>
  </w:endnote>
  <w:endnote w:type="continuationSeparator" w:id="0">
    <w:p w14:paraId="6F39D8EA" w14:textId="77777777" w:rsidR="007E1D22" w:rsidRDefault="007E1D22" w:rsidP="000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8BAC1" w14:textId="1D9F1D3F" w:rsidR="003B5587" w:rsidRPr="00CF0F12" w:rsidRDefault="002363A2" w:rsidP="002363A2">
    <w:pPr>
      <w:pStyle w:val="Footer"/>
      <w:jc w:val="right"/>
      <w:rPr>
        <w:rFonts w:ascii="Calibri" w:hAnsi="Calibri"/>
        <w:sz w:val="20"/>
      </w:rPr>
    </w:pPr>
    <w:r w:rsidRPr="00CF0F12">
      <w:rPr>
        <w:rFonts w:ascii="Calibri" w:hAnsi="Calibri"/>
        <w:sz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DD27" w14:textId="77777777" w:rsidR="007E1D22" w:rsidRDefault="007E1D22" w:rsidP="000E2403">
      <w:r>
        <w:separator/>
      </w:r>
    </w:p>
  </w:footnote>
  <w:footnote w:type="continuationSeparator" w:id="0">
    <w:p w14:paraId="7E6BADC8" w14:textId="77777777" w:rsidR="007E1D22" w:rsidRDefault="007E1D22" w:rsidP="000E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5C8"/>
    <w:multiLevelType w:val="hybridMultilevel"/>
    <w:tmpl w:val="416A060E"/>
    <w:lvl w:ilvl="0" w:tplc="6ACC9BB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042"/>
    <w:multiLevelType w:val="hybridMultilevel"/>
    <w:tmpl w:val="A2AE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64BD"/>
    <w:multiLevelType w:val="hybridMultilevel"/>
    <w:tmpl w:val="DA7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6F20"/>
    <w:multiLevelType w:val="hybridMultilevel"/>
    <w:tmpl w:val="FA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1735"/>
    <w:multiLevelType w:val="hybridMultilevel"/>
    <w:tmpl w:val="2258E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2AED"/>
    <w:multiLevelType w:val="hybridMultilevel"/>
    <w:tmpl w:val="01CA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5E3D"/>
    <w:multiLevelType w:val="hybridMultilevel"/>
    <w:tmpl w:val="383C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B27E6"/>
    <w:multiLevelType w:val="hybridMultilevel"/>
    <w:tmpl w:val="5FDAA284"/>
    <w:lvl w:ilvl="0" w:tplc="6ACC9BB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03c" strokecolor="#0070c0">
      <v:fill color="#03c" opacity="20972f" color2="fill darken(118)" rotate="t" angle="-90" method="linear sigma" focus="100%" type="gradient"/>
      <v:stroke color="#0070c0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0A"/>
    <w:rsid w:val="0000058B"/>
    <w:rsid w:val="00007AFD"/>
    <w:rsid w:val="000334F5"/>
    <w:rsid w:val="00045227"/>
    <w:rsid w:val="00046698"/>
    <w:rsid w:val="000477D5"/>
    <w:rsid w:val="00047C56"/>
    <w:rsid w:val="00063B93"/>
    <w:rsid w:val="000726D1"/>
    <w:rsid w:val="00077E1C"/>
    <w:rsid w:val="00080099"/>
    <w:rsid w:val="00080B0E"/>
    <w:rsid w:val="00090D42"/>
    <w:rsid w:val="000B6177"/>
    <w:rsid w:val="000D271F"/>
    <w:rsid w:val="000E2403"/>
    <w:rsid w:val="000E2812"/>
    <w:rsid w:val="00121B27"/>
    <w:rsid w:val="0012429A"/>
    <w:rsid w:val="00127862"/>
    <w:rsid w:val="001429E9"/>
    <w:rsid w:val="00147DFA"/>
    <w:rsid w:val="00170CB0"/>
    <w:rsid w:val="00183AAD"/>
    <w:rsid w:val="001859D5"/>
    <w:rsid w:val="001971FD"/>
    <w:rsid w:val="001A3173"/>
    <w:rsid w:val="001B0779"/>
    <w:rsid w:val="001B7C89"/>
    <w:rsid w:val="001E04B3"/>
    <w:rsid w:val="00206B8C"/>
    <w:rsid w:val="002160C3"/>
    <w:rsid w:val="002363A2"/>
    <w:rsid w:val="002629F8"/>
    <w:rsid w:val="0026413C"/>
    <w:rsid w:val="00265677"/>
    <w:rsid w:val="00275493"/>
    <w:rsid w:val="0028412B"/>
    <w:rsid w:val="0028549C"/>
    <w:rsid w:val="002B4078"/>
    <w:rsid w:val="002C0191"/>
    <w:rsid w:val="002C0967"/>
    <w:rsid w:val="002C4EDB"/>
    <w:rsid w:val="002D5723"/>
    <w:rsid w:val="00333CC6"/>
    <w:rsid w:val="003620A2"/>
    <w:rsid w:val="00362FD2"/>
    <w:rsid w:val="00374914"/>
    <w:rsid w:val="003916AA"/>
    <w:rsid w:val="003B5587"/>
    <w:rsid w:val="00405F1B"/>
    <w:rsid w:val="004064FF"/>
    <w:rsid w:val="00422442"/>
    <w:rsid w:val="00432460"/>
    <w:rsid w:val="00445A64"/>
    <w:rsid w:val="00463050"/>
    <w:rsid w:val="00467DE1"/>
    <w:rsid w:val="0048358E"/>
    <w:rsid w:val="004932CB"/>
    <w:rsid w:val="0049451A"/>
    <w:rsid w:val="004E3BA2"/>
    <w:rsid w:val="004F5C57"/>
    <w:rsid w:val="004F7127"/>
    <w:rsid w:val="00556823"/>
    <w:rsid w:val="005621EE"/>
    <w:rsid w:val="00576E83"/>
    <w:rsid w:val="00586E19"/>
    <w:rsid w:val="005923EF"/>
    <w:rsid w:val="005B2196"/>
    <w:rsid w:val="005C2FF3"/>
    <w:rsid w:val="005D358C"/>
    <w:rsid w:val="00633EE8"/>
    <w:rsid w:val="006430FB"/>
    <w:rsid w:val="006B1585"/>
    <w:rsid w:val="007230AD"/>
    <w:rsid w:val="0076220A"/>
    <w:rsid w:val="007E1D22"/>
    <w:rsid w:val="007F07E5"/>
    <w:rsid w:val="007F3A90"/>
    <w:rsid w:val="0082655A"/>
    <w:rsid w:val="00840599"/>
    <w:rsid w:val="00860EAA"/>
    <w:rsid w:val="00864E8C"/>
    <w:rsid w:val="0088368B"/>
    <w:rsid w:val="008908E7"/>
    <w:rsid w:val="00896AD7"/>
    <w:rsid w:val="008D4425"/>
    <w:rsid w:val="008D6196"/>
    <w:rsid w:val="00903D26"/>
    <w:rsid w:val="009372C9"/>
    <w:rsid w:val="009755C1"/>
    <w:rsid w:val="00975D45"/>
    <w:rsid w:val="009B6207"/>
    <w:rsid w:val="009C4A19"/>
    <w:rsid w:val="009F72DD"/>
    <w:rsid w:val="00A026A6"/>
    <w:rsid w:val="00A2027D"/>
    <w:rsid w:val="00A25314"/>
    <w:rsid w:val="00A407A1"/>
    <w:rsid w:val="00A82614"/>
    <w:rsid w:val="00AB171C"/>
    <w:rsid w:val="00AB5320"/>
    <w:rsid w:val="00AE0023"/>
    <w:rsid w:val="00AF5861"/>
    <w:rsid w:val="00B12348"/>
    <w:rsid w:val="00B869B4"/>
    <w:rsid w:val="00BB34C3"/>
    <w:rsid w:val="00BF5C81"/>
    <w:rsid w:val="00C2029C"/>
    <w:rsid w:val="00C227B1"/>
    <w:rsid w:val="00C4151A"/>
    <w:rsid w:val="00C42B2E"/>
    <w:rsid w:val="00C44B30"/>
    <w:rsid w:val="00C578A1"/>
    <w:rsid w:val="00C6265C"/>
    <w:rsid w:val="00C73220"/>
    <w:rsid w:val="00C76C5B"/>
    <w:rsid w:val="00C96E08"/>
    <w:rsid w:val="00CA7C2E"/>
    <w:rsid w:val="00CB354E"/>
    <w:rsid w:val="00CC2960"/>
    <w:rsid w:val="00CC4B5A"/>
    <w:rsid w:val="00CE4D56"/>
    <w:rsid w:val="00CF0F12"/>
    <w:rsid w:val="00CF3885"/>
    <w:rsid w:val="00D016C3"/>
    <w:rsid w:val="00D157DB"/>
    <w:rsid w:val="00D16579"/>
    <w:rsid w:val="00D332F0"/>
    <w:rsid w:val="00D424C1"/>
    <w:rsid w:val="00D517F2"/>
    <w:rsid w:val="00D636F9"/>
    <w:rsid w:val="00D75558"/>
    <w:rsid w:val="00D85973"/>
    <w:rsid w:val="00D86903"/>
    <w:rsid w:val="00D93A4F"/>
    <w:rsid w:val="00DA149F"/>
    <w:rsid w:val="00DA1EB9"/>
    <w:rsid w:val="00DD4923"/>
    <w:rsid w:val="00DE017A"/>
    <w:rsid w:val="00E10D92"/>
    <w:rsid w:val="00E150A2"/>
    <w:rsid w:val="00E308CF"/>
    <w:rsid w:val="00E4299C"/>
    <w:rsid w:val="00E5060C"/>
    <w:rsid w:val="00E638E2"/>
    <w:rsid w:val="00E66403"/>
    <w:rsid w:val="00E852C1"/>
    <w:rsid w:val="00E921EB"/>
    <w:rsid w:val="00E92914"/>
    <w:rsid w:val="00E94284"/>
    <w:rsid w:val="00EC05F6"/>
    <w:rsid w:val="00EC35DE"/>
    <w:rsid w:val="00EC3E16"/>
    <w:rsid w:val="00ED070E"/>
    <w:rsid w:val="00EE3ADA"/>
    <w:rsid w:val="00F057C5"/>
    <w:rsid w:val="00F76834"/>
    <w:rsid w:val="00F84A8B"/>
    <w:rsid w:val="00F86528"/>
    <w:rsid w:val="00FA5E8D"/>
    <w:rsid w:val="00FB455B"/>
    <w:rsid w:val="00FD7923"/>
    <w:rsid w:val="00FF051F"/>
    <w:rsid w:val="22DD977E"/>
    <w:rsid w:val="56EAFE81"/>
    <w:rsid w:val="659E1523"/>
    <w:rsid w:val="69E019F2"/>
    <w:rsid w:val="7AD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c" strokecolor="#0070c0">
      <v:fill color="#03c" opacity="20972f" color2="fill darken(118)" rotate="t" angle="-90" method="linear sigma" focus="100%" type="gradient"/>
      <v:stroke color="#0070c0"/>
      <o:colormru v:ext="edit" colors="#03c"/>
    </o:shapedefaults>
    <o:shapelayout v:ext="edit">
      <o:idmap v:ext="edit" data="1"/>
    </o:shapelayout>
  </w:shapeDefaults>
  <w:decimalSymbol w:val="."/>
  <w:listSeparator w:val=","/>
  <w14:docId w14:val="206311B0"/>
  <w15:chartTrackingRefBased/>
  <w15:docId w15:val="{2333E581-0469-46CD-92EC-9416F75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2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24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E24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E24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E2403"/>
    <w:rPr>
      <w:rFonts w:ascii="Arial" w:hAnsi="Arial" w:cs="Arial"/>
      <w:sz w:val="24"/>
      <w:szCs w:val="24"/>
    </w:rPr>
  </w:style>
  <w:style w:type="character" w:styleId="Hyperlink">
    <w:name w:val="Hyperlink"/>
    <w:rsid w:val="003B558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B7C8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Strong">
    <w:name w:val="Strong"/>
    <w:uiPriority w:val="22"/>
    <w:qFormat/>
    <w:rsid w:val="001B7C89"/>
    <w:rPr>
      <w:b/>
      <w:bCs/>
    </w:rPr>
  </w:style>
  <w:style w:type="paragraph" w:styleId="ListParagraph">
    <w:name w:val="List Paragraph"/>
    <w:basedOn w:val="Normal"/>
    <w:uiPriority w:val="34"/>
    <w:qFormat/>
    <w:rsid w:val="006B158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B0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jory@specialpartne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7B8F-F42C-4173-994B-ED490F6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4</Words>
  <Characters>1963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S Rowe</vt:lpstr>
    </vt:vector>
  </TitlesOfParts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6-28T21:56:00Z</cp:lastPrinted>
  <dcterms:created xsi:type="dcterms:W3CDTF">2025-04-25T11:59:00Z</dcterms:created>
  <dcterms:modified xsi:type="dcterms:W3CDTF">2025-04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a30f4e3cf4c4e7aa204e0c495f0bfc5</vt:lpwstr>
  </property>
  <property fmtid="{D5CDD505-2E9C-101B-9397-08002B2CF9AE}" pid="3" name="SW-FINGERPRINT">
    <vt:lpwstr/>
  </property>
</Properties>
</file>